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7BEDD3D5" w:rsidR="0002365A" w:rsidRPr="003D2E4F" w:rsidRDefault="004D255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viticus </w:t>
      </w:r>
      <w:r w:rsidR="00BC1707">
        <w:rPr>
          <w:b/>
          <w:bCs/>
          <w:sz w:val="32"/>
          <w:szCs w:val="32"/>
        </w:rPr>
        <w:t>1</w:t>
      </w:r>
      <w:r w:rsidR="00F32DD5">
        <w:rPr>
          <w:b/>
          <w:bCs/>
          <w:sz w:val="32"/>
          <w:szCs w:val="32"/>
        </w:rPr>
        <w:t>7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6A501DAE" w:rsidR="005D66C0" w:rsidRDefault="000048F2" w:rsidP="00983B12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spoke to Moses and told him to speak to Aaron, his sons, and all the children of _________________.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76D28E82" w:rsidR="009463F7" w:rsidRPr="00696916" w:rsidRDefault="007D5B34" w:rsidP="0016114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 priest shall sprinkle </w:t>
      </w:r>
      <w:r w:rsidR="00BF1543">
        <w:rPr>
          <w:i/>
          <w:iCs/>
        </w:rPr>
        <w:t>the blood on the altar of the Lord at the _________ of the tabernacle</w:t>
      </w:r>
      <w:r w:rsidR="005D5619">
        <w:rPr>
          <w:i/>
          <w:iCs/>
        </w:rPr>
        <w:t xml:space="preserve"> of meeting and burn the fat for a sweet aroma to the Lord.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5EC0FC32" w14:textId="3D5832A2" w:rsidR="00D01FEC" w:rsidRDefault="00037713" w:rsidP="00E63792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atever man of the house of Israel</w:t>
      </w:r>
      <w:r w:rsidR="004F47A8">
        <w:rPr>
          <w:i/>
          <w:iCs/>
        </w:rPr>
        <w:t xml:space="preserve"> or of the strangers eats any blood, I will set My __</w:t>
      </w:r>
      <w:r w:rsidR="00732969">
        <w:rPr>
          <w:i/>
          <w:iCs/>
        </w:rPr>
        <w:t>__</w:t>
      </w:r>
      <w:r w:rsidR="004F47A8">
        <w:rPr>
          <w:i/>
          <w:iCs/>
        </w:rPr>
        <w:t>______</w:t>
      </w:r>
      <w:r w:rsidR="00362B5E">
        <w:rPr>
          <w:i/>
          <w:iCs/>
        </w:rPr>
        <w:t xml:space="preserve"> against that person and cut him off</w:t>
      </w:r>
      <w:r w:rsidR="00732969">
        <w:rPr>
          <w:i/>
          <w:iCs/>
        </w:rPr>
        <w:t xml:space="preserve"> from his people.</w:t>
      </w:r>
    </w:p>
    <w:p w14:paraId="42D0B118" w14:textId="77777777" w:rsidR="00705FF7" w:rsidRPr="00705FF7" w:rsidRDefault="00705FF7" w:rsidP="00705FF7">
      <w:pPr>
        <w:rPr>
          <w:i/>
          <w:iCs/>
        </w:rPr>
      </w:pPr>
    </w:p>
    <w:p w14:paraId="62076034" w14:textId="75B474C1" w:rsidR="00257EB7" w:rsidRDefault="00F84203" w:rsidP="004A47C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Whoever hunts or catches any animal </w:t>
      </w:r>
      <w:r w:rsidR="0081161A">
        <w:rPr>
          <w:i/>
          <w:iCs/>
        </w:rPr>
        <w:t>or bird that may be eaten</w:t>
      </w:r>
      <w:r w:rsidR="00175DA4">
        <w:rPr>
          <w:i/>
          <w:iCs/>
        </w:rPr>
        <w:t>. He shall pour out its blood and cover it with ___________.</w:t>
      </w:r>
    </w:p>
    <w:p w14:paraId="7AC5DAA1" w14:textId="77777777" w:rsidR="004A47C9" w:rsidRPr="00BC462E" w:rsidRDefault="004A47C9" w:rsidP="00BC462E">
      <w:pPr>
        <w:rPr>
          <w:i/>
          <w:iCs/>
        </w:rPr>
      </w:pPr>
    </w:p>
    <w:p w14:paraId="4B7C4DEA" w14:textId="2B2D0434" w:rsidR="004A47C9" w:rsidRPr="004A47C9" w:rsidRDefault="00FE6483" w:rsidP="004A47C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shall not eat the blood of an</w:t>
      </w:r>
      <w:r w:rsidR="00D35F30">
        <w:rPr>
          <w:i/>
          <w:iCs/>
        </w:rPr>
        <w:t>y</w:t>
      </w:r>
      <w:r>
        <w:rPr>
          <w:i/>
          <w:iCs/>
        </w:rPr>
        <w:t xml:space="preserve"> flesh</w:t>
      </w:r>
      <w:r w:rsidR="00261B80">
        <w:rPr>
          <w:i/>
          <w:iCs/>
        </w:rPr>
        <w:t>, for the life of all flesh is its ______________.</w:t>
      </w:r>
    </w:p>
    <w:sectPr w:rsidR="004A47C9" w:rsidRPr="004A47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0EA9" w14:textId="77777777" w:rsidR="00F6299D" w:rsidRDefault="00F6299D" w:rsidP="00F6299D">
      <w:pPr>
        <w:spacing w:after="0" w:line="240" w:lineRule="auto"/>
      </w:pPr>
      <w:r>
        <w:separator/>
      </w:r>
    </w:p>
  </w:endnote>
  <w:endnote w:type="continuationSeparator" w:id="0">
    <w:p w14:paraId="417CC9C8" w14:textId="77777777" w:rsidR="00F6299D" w:rsidRDefault="00F6299D" w:rsidP="00F6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F0D9A" w14:textId="77777777" w:rsidR="00F6299D" w:rsidRDefault="00F6299D" w:rsidP="00F6299D">
      <w:pPr>
        <w:spacing w:after="0" w:line="240" w:lineRule="auto"/>
      </w:pPr>
      <w:r>
        <w:separator/>
      </w:r>
    </w:p>
  </w:footnote>
  <w:footnote w:type="continuationSeparator" w:id="0">
    <w:p w14:paraId="46613C64" w14:textId="77777777" w:rsidR="00F6299D" w:rsidRDefault="00F6299D" w:rsidP="00F62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E797E" w14:textId="1ED9A600" w:rsidR="00F6299D" w:rsidRDefault="00F6299D">
    <w:pPr>
      <w:pStyle w:val="Header"/>
    </w:pPr>
    <w:r>
      <w:t>myJCRCfamily.com</w:t>
    </w:r>
  </w:p>
  <w:p w14:paraId="600FEDB0" w14:textId="77777777" w:rsidR="00F6299D" w:rsidRDefault="00F62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643D"/>
    <w:rsid w:val="00037713"/>
    <w:rsid w:val="0004070B"/>
    <w:rsid w:val="00042E70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7D3"/>
    <w:rsid w:val="00076874"/>
    <w:rsid w:val="000776B4"/>
    <w:rsid w:val="00081271"/>
    <w:rsid w:val="00091DCE"/>
    <w:rsid w:val="0009280D"/>
    <w:rsid w:val="000928B5"/>
    <w:rsid w:val="00092EDA"/>
    <w:rsid w:val="0009454B"/>
    <w:rsid w:val="00094EBE"/>
    <w:rsid w:val="000957F9"/>
    <w:rsid w:val="00097765"/>
    <w:rsid w:val="00097CE1"/>
    <w:rsid w:val="000A0946"/>
    <w:rsid w:val="000A17DA"/>
    <w:rsid w:val="000A2F5A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24F6"/>
    <w:rsid w:val="000C3AF2"/>
    <w:rsid w:val="000C5B6D"/>
    <w:rsid w:val="000C7011"/>
    <w:rsid w:val="000D1372"/>
    <w:rsid w:val="000D1D2A"/>
    <w:rsid w:val="000D2E10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12E3F"/>
    <w:rsid w:val="00114343"/>
    <w:rsid w:val="00116E6A"/>
    <w:rsid w:val="001213B2"/>
    <w:rsid w:val="00121797"/>
    <w:rsid w:val="001245A8"/>
    <w:rsid w:val="00125DBB"/>
    <w:rsid w:val="00125DD1"/>
    <w:rsid w:val="00126329"/>
    <w:rsid w:val="00126C8B"/>
    <w:rsid w:val="001276F8"/>
    <w:rsid w:val="001324C0"/>
    <w:rsid w:val="00132FF5"/>
    <w:rsid w:val="00133819"/>
    <w:rsid w:val="00134399"/>
    <w:rsid w:val="0013457C"/>
    <w:rsid w:val="001354A4"/>
    <w:rsid w:val="0014029A"/>
    <w:rsid w:val="001407D7"/>
    <w:rsid w:val="00140BA3"/>
    <w:rsid w:val="00141679"/>
    <w:rsid w:val="00144851"/>
    <w:rsid w:val="00150E91"/>
    <w:rsid w:val="00150ED2"/>
    <w:rsid w:val="001523D6"/>
    <w:rsid w:val="00153E1B"/>
    <w:rsid w:val="00155A8F"/>
    <w:rsid w:val="00157228"/>
    <w:rsid w:val="001608A4"/>
    <w:rsid w:val="00160EC5"/>
    <w:rsid w:val="00161148"/>
    <w:rsid w:val="001620EF"/>
    <w:rsid w:val="001639D7"/>
    <w:rsid w:val="001642AA"/>
    <w:rsid w:val="00172CB1"/>
    <w:rsid w:val="00173840"/>
    <w:rsid w:val="001739F4"/>
    <w:rsid w:val="00173CCF"/>
    <w:rsid w:val="001742BE"/>
    <w:rsid w:val="00175DA4"/>
    <w:rsid w:val="001809EC"/>
    <w:rsid w:val="00181987"/>
    <w:rsid w:val="00182AB1"/>
    <w:rsid w:val="00182CCC"/>
    <w:rsid w:val="00184C1A"/>
    <w:rsid w:val="00185FEF"/>
    <w:rsid w:val="00186341"/>
    <w:rsid w:val="00190B2B"/>
    <w:rsid w:val="00191631"/>
    <w:rsid w:val="001934AC"/>
    <w:rsid w:val="00193F31"/>
    <w:rsid w:val="001943CA"/>
    <w:rsid w:val="001957AA"/>
    <w:rsid w:val="001A3AD8"/>
    <w:rsid w:val="001A3ED5"/>
    <w:rsid w:val="001A41D6"/>
    <w:rsid w:val="001A6B36"/>
    <w:rsid w:val="001A6DD1"/>
    <w:rsid w:val="001B1B65"/>
    <w:rsid w:val="001B32EF"/>
    <w:rsid w:val="001B5C90"/>
    <w:rsid w:val="001D22A5"/>
    <w:rsid w:val="001D4164"/>
    <w:rsid w:val="001D471A"/>
    <w:rsid w:val="001D4DD0"/>
    <w:rsid w:val="001D5E81"/>
    <w:rsid w:val="001D769D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ED9"/>
    <w:rsid w:val="001F23A5"/>
    <w:rsid w:val="001F3A2A"/>
    <w:rsid w:val="002019D9"/>
    <w:rsid w:val="00202CCD"/>
    <w:rsid w:val="002064A2"/>
    <w:rsid w:val="0021048E"/>
    <w:rsid w:val="0021093F"/>
    <w:rsid w:val="00210A79"/>
    <w:rsid w:val="00211340"/>
    <w:rsid w:val="002117DA"/>
    <w:rsid w:val="00212355"/>
    <w:rsid w:val="0022037D"/>
    <w:rsid w:val="00224637"/>
    <w:rsid w:val="0022681F"/>
    <w:rsid w:val="002272FD"/>
    <w:rsid w:val="00230B1D"/>
    <w:rsid w:val="0023236B"/>
    <w:rsid w:val="00241927"/>
    <w:rsid w:val="00241E29"/>
    <w:rsid w:val="002421D2"/>
    <w:rsid w:val="002428FF"/>
    <w:rsid w:val="00243D7B"/>
    <w:rsid w:val="00244268"/>
    <w:rsid w:val="0024720A"/>
    <w:rsid w:val="002472F8"/>
    <w:rsid w:val="00247B6C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821"/>
    <w:rsid w:val="00274E87"/>
    <w:rsid w:val="002762A9"/>
    <w:rsid w:val="002765D7"/>
    <w:rsid w:val="00276994"/>
    <w:rsid w:val="00280D1A"/>
    <w:rsid w:val="00280EB1"/>
    <w:rsid w:val="002816F6"/>
    <w:rsid w:val="00284162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20E8"/>
    <w:rsid w:val="002B38A0"/>
    <w:rsid w:val="002B3BA0"/>
    <w:rsid w:val="002B69E0"/>
    <w:rsid w:val="002B6F3E"/>
    <w:rsid w:val="002B775A"/>
    <w:rsid w:val="002C595E"/>
    <w:rsid w:val="002C5C22"/>
    <w:rsid w:val="002C6AC7"/>
    <w:rsid w:val="002C6BF8"/>
    <w:rsid w:val="002C7444"/>
    <w:rsid w:val="002C7752"/>
    <w:rsid w:val="002D0B50"/>
    <w:rsid w:val="002D0C5D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2097"/>
    <w:rsid w:val="0030340F"/>
    <w:rsid w:val="003056B6"/>
    <w:rsid w:val="00306281"/>
    <w:rsid w:val="003064C3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32620"/>
    <w:rsid w:val="00332E9C"/>
    <w:rsid w:val="003332A4"/>
    <w:rsid w:val="003344AD"/>
    <w:rsid w:val="003354B0"/>
    <w:rsid w:val="003401DA"/>
    <w:rsid w:val="00341180"/>
    <w:rsid w:val="00341A57"/>
    <w:rsid w:val="0034319B"/>
    <w:rsid w:val="00344597"/>
    <w:rsid w:val="0034525B"/>
    <w:rsid w:val="003452A3"/>
    <w:rsid w:val="00345478"/>
    <w:rsid w:val="00346CA7"/>
    <w:rsid w:val="003474E1"/>
    <w:rsid w:val="00355B16"/>
    <w:rsid w:val="00355D1C"/>
    <w:rsid w:val="00357442"/>
    <w:rsid w:val="00361EF9"/>
    <w:rsid w:val="00362B5E"/>
    <w:rsid w:val="00362DFA"/>
    <w:rsid w:val="00370F19"/>
    <w:rsid w:val="0037175C"/>
    <w:rsid w:val="0037698B"/>
    <w:rsid w:val="00382DE9"/>
    <w:rsid w:val="00382E37"/>
    <w:rsid w:val="003832A7"/>
    <w:rsid w:val="00384D7F"/>
    <w:rsid w:val="003857D4"/>
    <w:rsid w:val="003860DD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51DA"/>
    <w:rsid w:val="003C0B05"/>
    <w:rsid w:val="003C0B50"/>
    <w:rsid w:val="003C14A9"/>
    <w:rsid w:val="003C2168"/>
    <w:rsid w:val="003C61BE"/>
    <w:rsid w:val="003C79F0"/>
    <w:rsid w:val="003D010D"/>
    <w:rsid w:val="003D2E4F"/>
    <w:rsid w:val="003D369D"/>
    <w:rsid w:val="003D37BE"/>
    <w:rsid w:val="003D51E9"/>
    <w:rsid w:val="003D5984"/>
    <w:rsid w:val="003D5FCD"/>
    <w:rsid w:val="003D614D"/>
    <w:rsid w:val="003D6961"/>
    <w:rsid w:val="003E50B3"/>
    <w:rsid w:val="003E78B1"/>
    <w:rsid w:val="003E7C35"/>
    <w:rsid w:val="003F019B"/>
    <w:rsid w:val="003F12B2"/>
    <w:rsid w:val="003F4366"/>
    <w:rsid w:val="003F4938"/>
    <w:rsid w:val="003F57BE"/>
    <w:rsid w:val="003F6190"/>
    <w:rsid w:val="003F6666"/>
    <w:rsid w:val="003F7341"/>
    <w:rsid w:val="00400C47"/>
    <w:rsid w:val="004072E4"/>
    <w:rsid w:val="00410189"/>
    <w:rsid w:val="00416753"/>
    <w:rsid w:val="004178BA"/>
    <w:rsid w:val="0042013E"/>
    <w:rsid w:val="004201A0"/>
    <w:rsid w:val="00420B41"/>
    <w:rsid w:val="00421055"/>
    <w:rsid w:val="004229B7"/>
    <w:rsid w:val="004245AE"/>
    <w:rsid w:val="004319C7"/>
    <w:rsid w:val="0043308E"/>
    <w:rsid w:val="00433BE1"/>
    <w:rsid w:val="00436A6E"/>
    <w:rsid w:val="00442BFF"/>
    <w:rsid w:val="00443882"/>
    <w:rsid w:val="004445FB"/>
    <w:rsid w:val="0044544E"/>
    <w:rsid w:val="00446BB3"/>
    <w:rsid w:val="0045008B"/>
    <w:rsid w:val="0045127C"/>
    <w:rsid w:val="00451CD2"/>
    <w:rsid w:val="00452DA0"/>
    <w:rsid w:val="00457140"/>
    <w:rsid w:val="00463A52"/>
    <w:rsid w:val="00465E52"/>
    <w:rsid w:val="00467079"/>
    <w:rsid w:val="004673B8"/>
    <w:rsid w:val="004673E0"/>
    <w:rsid w:val="00467F0F"/>
    <w:rsid w:val="00471B55"/>
    <w:rsid w:val="00472C7B"/>
    <w:rsid w:val="00473172"/>
    <w:rsid w:val="00476907"/>
    <w:rsid w:val="00477736"/>
    <w:rsid w:val="004814D1"/>
    <w:rsid w:val="00482EB6"/>
    <w:rsid w:val="004840D2"/>
    <w:rsid w:val="004841F1"/>
    <w:rsid w:val="0048541B"/>
    <w:rsid w:val="00485F3C"/>
    <w:rsid w:val="00486D1C"/>
    <w:rsid w:val="004950DD"/>
    <w:rsid w:val="004951AE"/>
    <w:rsid w:val="0049575D"/>
    <w:rsid w:val="00496026"/>
    <w:rsid w:val="00497EC9"/>
    <w:rsid w:val="004A47C9"/>
    <w:rsid w:val="004A5E50"/>
    <w:rsid w:val="004B121F"/>
    <w:rsid w:val="004B1B7F"/>
    <w:rsid w:val="004B1ECE"/>
    <w:rsid w:val="004B22FD"/>
    <w:rsid w:val="004B2700"/>
    <w:rsid w:val="004B4035"/>
    <w:rsid w:val="004B4347"/>
    <w:rsid w:val="004B4A17"/>
    <w:rsid w:val="004C0B85"/>
    <w:rsid w:val="004C2304"/>
    <w:rsid w:val="004C695A"/>
    <w:rsid w:val="004C6F19"/>
    <w:rsid w:val="004D255B"/>
    <w:rsid w:val="004D37F7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26A7"/>
    <w:rsid w:val="004F47A8"/>
    <w:rsid w:val="004F5869"/>
    <w:rsid w:val="004F69D3"/>
    <w:rsid w:val="004F742E"/>
    <w:rsid w:val="00500BF5"/>
    <w:rsid w:val="00502331"/>
    <w:rsid w:val="00503268"/>
    <w:rsid w:val="00505AED"/>
    <w:rsid w:val="00506997"/>
    <w:rsid w:val="00506DFD"/>
    <w:rsid w:val="00512181"/>
    <w:rsid w:val="00512CE7"/>
    <w:rsid w:val="00513F8E"/>
    <w:rsid w:val="00521665"/>
    <w:rsid w:val="00523AB9"/>
    <w:rsid w:val="005241F0"/>
    <w:rsid w:val="00525260"/>
    <w:rsid w:val="005253CB"/>
    <w:rsid w:val="0053002D"/>
    <w:rsid w:val="0053094D"/>
    <w:rsid w:val="00530B7C"/>
    <w:rsid w:val="00531D60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7FBD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5B49"/>
    <w:rsid w:val="0057664E"/>
    <w:rsid w:val="005775DA"/>
    <w:rsid w:val="00577A47"/>
    <w:rsid w:val="005806C3"/>
    <w:rsid w:val="0058113F"/>
    <w:rsid w:val="00584522"/>
    <w:rsid w:val="00585275"/>
    <w:rsid w:val="00585DA6"/>
    <w:rsid w:val="005912BA"/>
    <w:rsid w:val="00592BD2"/>
    <w:rsid w:val="00594DA6"/>
    <w:rsid w:val="00595CED"/>
    <w:rsid w:val="00597A54"/>
    <w:rsid w:val="005A070A"/>
    <w:rsid w:val="005A422B"/>
    <w:rsid w:val="005A4ED0"/>
    <w:rsid w:val="005A63B3"/>
    <w:rsid w:val="005A7489"/>
    <w:rsid w:val="005B0AF1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C70"/>
    <w:rsid w:val="005E22D1"/>
    <w:rsid w:val="005E2C3E"/>
    <w:rsid w:val="005E2EE2"/>
    <w:rsid w:val="005E3281"/>
    <w:rsid w:val="005E3C08"/>
    <w:rsid w:val="005E45C2"/>
    <w:rsid w:val="005E46A8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313"/>
    <w:rsid w:val="00626D64"/>
    <w:rsid w:val="00630509"/>
    <w:rsid w:val="00630ADE"/>
    <w:rsid w:val="006367D5"/>
    <w:rsid w:val="00640758"/>
    <w:rsid w:val="00642D3B"/>
    <w:rsid w:val="0064789B"/>
    <w:rsid w:val="00650454"/>
    <w:rsid w:val="00650BEC"/>
    <w:rsid w:val="00650D26"/>
    <w:rsid w:val="00651421"/>
    <w:rsid w:val="006518E6"/>
    <w:rsid w:val="006526B3"/>
    <w:rsid w:val="0065408B"/>
    <w:rsid w:val="00654BD4"/>
    <w:rsid w:val="00655386"/>
    <w:rsid w:val="0065610A"/>
    <w:rsid w:val="006561D8"/>
    <w:rsid w:val="00656EE1"/>
    <w:rsid w:val="00657A55"/>
    <w:rsid w:val="00660CC5"/>
    <w:rsid w:val="00661970"/>
    <w:rsid w:val="00661CD5"/>
    <w:rsid w:val="00663943"/>
    <w:rsid w:val="0066399B"/>
    <w:rsid w:val="0066587F"/>
    <w:rsid w:val="006663CA"/>
    <w:rsid w:val="00667BC7"/>
    <w:rsid w:val="00667D70"/>
    <w:rsid w:val="00673264"/>
    <w:rsid w:val="0067390C"/>
    <w:rsid w:val="0067430C"/>
    <w:rsid w:val="0067711F"/>
    <w:rsid w:val="006812B9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4E4A"/>
    <w:rsid w:val="006A5D1B"/>
    <w:rsid w:val="006A7280"/>
    <w:rsid w:val="006A7862"/>
    <w:rsid w:val="006B1C5D"/>
    <w:rsid w:val="006B3124"/>
    <w:rsid w:val="006B38C7"/>
    <w:rsid w:val="006B4098"/>
    <w:rsid w:val="006B60EA"/>
    <w:rsid w:val="006B7D8D"/>
    <w:rsid w:val="006C018B"/>
    <w:rsid w:val="006C1CE3"/>
    <w:rsid w:val="006C27F7"/>
    <w:rsid w:val="006C47F5"/>
    <w:rsid w:val="006C4DAE"/>
    <w:rsid w:val="006C6667"/>
    <w:rsid w:val="006D04E2"/>
    <w:rsid w:val="006D3FDD"/>
    <w:rsid w:val="006D42A3"/>
    <w:rsid w:val="006D6126"/>
    <w:rsid w:val="006D7427"/>
    <w:rsid w:val="006E09BD"/>
    <w:rsid w:val="006E15FB"/>
    <w:rsid w:val="006E262B"/>
    <w:rsid w:val="006E32A6"/>
    <w:rsid w:val="006E3DC7"/>
    <w:rsid w:val="006E4D30"/>
    <w:rsid w:val="006E667C"/>
    <w:rsid w:val="006E6DE9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956"/>
    <w:rsid w:val="007140DC"/>
    <w:rsid w:val="007169CB"/>
    <w:rsid w:val="00716A70"/>
    <w:rsid w:val="00720740"/>
    <w:rsid w:val="007223B9"/>
    <w:rsid w:val="00722CA4"/>
    <w:rsid w:val="007252F3"/>
    <w:rsid w:val="00726698"/>
    <w:rsid w:val="00727211"/>
    <w:rsid w:val="0072760C"/>
    <w:rsid w:val="00730534"/>
    <w:rsid w:val="0073179C"/>
    <w:rsid w:val="00732969"/>
    <w:rsid w:val="0073402E"/>
    <w:rsid w:val="007351AC"/>
    <w:rsid w:val="00737CDA"/>
    <w:rsid w:val="00740525"/>
    <w:rsid w:val="00740729"/>
    <w:rsid w:val="0074082F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9A2"/>
    <w:rsid w:val="00765534"/>
    <w:rsid w:val="00767BDC"/>
    <w:rsid w:val="00767D06"/>
    <w:rsid w:val="00770302"/>
    <w:rsid w:val="007709E1"/>
    <w:rsid w:val="0077101C"/>
    <w:rsid w:val="00772B1B"/>
    <w:rsid w:val="00772E08"/>
    <w:rsid w:val="00773063"/>
    <w:rsid w:val="00775720"/>
    <w:rsid w:val="00775B9F"/>
    <w:rsid w:val="00780C9F"/>
    <w:rsid w:val="00782CB9"/>
    <w:rsid w:val="0078373F"/>
    <w:rsid w:val="00783B98"/>
    <w:rsid w:val="00790498"/>
    <w:rsid w:val="007911E5"/>
    <w:rsid w:val="00792013"/>
    <w:rsid w:val="00793996"/>
    <w:rsid w:val="007950E9"/>
    <w:rsid w:val="007961F7"/>
    <w:rsid w:val="00796DC2"/>
    <w:rsid w:val="007A1425"/>
    <w:rsid w:val="007A1A1E"/>
    <w:rsid w:val="007A21BF"/>
    <w:rsid w:val="007B0883"/>
    <w:rsid w:val="007B3B41"/>
    <w:rsid w:val="007B4F8C"/>
    <w:rsid w:val="007B5F09"/>
    <w:rsid w:val="007B6F13"/>
    <w:rsid w:val="007B7457"/>
    <w:rsid w:val="007C1C9A"/>
    <w:rsid w:val="007C3A4A"/>
    <w:rsid w:val="007C627E"/>
    <w:rsid w:val="007C6A67"/>
    <w:rsid w:val="007C6D78"/>
    <w:rsid w:val="007D2717"/>
    <w:rsid w:val="007D48D5"/>
    <w:rsid w:val="007D5097"/>
    <w:rsid w:val="007D5B34"/>
    <w:rsid w:val="007D6F68"/>
    <w:rsid w:val="007E063E"/>
    <w:rsid w:val="007E293A"/>
    <w:rsid w:val="007E2B17"/>
    <w:rsid w:val="007E362F"/>
    <w:rsid w:val="007E363C"/>
    <w:rsid w:val="007E38FE"/>
    <w:rsid w:val="007E4438"/>
    <w:rsid w:val="007E712D"/>
    <w:rsid w:val="007F03C7"/>
    <w:rsid w:val="007F0585"/>
    <w:rsid w:val="007F0E8C"/>
    <w:rsid w:val="007F1E1F"/>
    <w:rsid w:val="007F3A7E"/>
    <w:rsid w:val="007F7778"/>
    <w:rsid w:val="007F7BFC"/>
    <w:rsid w:val="008036DE"/>
    <w:rsid w:val="00803F04"/>
    <w:rsid w:val="00804752"/>
    <w:rsid w:val="008048E4"/>
    <w:rsid w:val="00804A87"/>
    <w:rsid w:val="008067F9"/>
    <w:rsid w:val="00807A95"/>
    <w:rsid w:val="0081161A"/>
    <w:rsid w:val="00814A64"/>
    <w:rsid w:val="008171CE"/>
    <w:rsid w:val="008173BC"/>
    <w:rsid w:val="00822021"/>
    <w:rsid w:val="00824A31"/>
    <w:rsid w:val="00825DBD"/>
    <w:rsid w:val="00832902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2C7B"/>
    <w:rsid w:val="0085354D"/>
    <w:rsid w:val="00855D89"/>
    <w:rsid w:val="008561BA"/>
    <w:rsid w:val="0086200D"/>
    <w:rsid w:val="00862BEA"/>
    <w:rsid w:val="008675C2"/>
    <w:rsid w:val="00871596"/>
    <w:rsid w:val="008727D0"/>
    <w:rsid w:val="0087381F"/>
    <w:rsid w:val="0087491E"/>
    <w:rsid w:val="00876815"/>
    <w:rsid w:val="008769E9"/>
    <w:rsid w:val="00877800"/>
    <w:rsid w:val="00877928"/>
    <w:rsid w:val="0088096C"/>
    <w:rsid w:val="00883464"/>
    <w:rsid w:val="00883E89"/>
    <w:rsid w:val="00884B41"/>
    <w:rsid w:val="00885AAB"/>
    <w:rsid w:val="00885E7E"/>
    <w:rsid w:val="00890C77"/>
    <w:rsid w:val="008916C3"/>
    <w:rsid w:val="00892AFB"/>
    <w:rsid w:val="00893626"/>
    <w:rsid w:val="00894658"/>
    <w:rsid w:val="008968AC"/>
    <w:rsid w:val="008A1325"/>
    <w:rsid w:val="008A1475"/>
    <w:rsid w:val="008A1689"/>
    <w:rsid w:val="008A3D3C"/>
    <w:rsid w:val="008B094E"/>
    <w:rsid w:val="008B1815"/>
    <w:rsid w:val="008B1D12"/>
    <w:rsid w:val="008B237C"/>
    <w:rsid w:val="008B2A86"/>
    <w:rsid w:val="008B3FF1"/>
    <w:rsid w:val="008B4EF4"/>
    <w:rsid w:val="008B5FF9"/>
    <w:rsid w:val="008C40B1"/>
    <w:rsid w:val="008C5503"/>
    <w:rsid w:val="008C6D81"/>
    <w:rsid w:val="008D0389"/>
    <w:rsid w:val="008D03FE"/>
    <w:rsid w:val="008D365E"/>
    <w:rsid w:val="008D3AFF"/>
    <w:rsid w:val="008E0083"/>
    <w:rsid w:val="008E074C"/>
    <w:rsid w:val="008E3A8B"/>
    <w:rsid w:val="008E3BC3"/>
    <w:rsid w:val="008E4932"/>
    <w:rsid w:val="008E7B99"/>
    <w:rsid w:val="008F5A7C"/>
    <w:rsid w:val="009000C7"/>
    <w:rsid w:val="0090127E"/>
    <w:rsid w:val="00901916"/>
    <w:rsid w:val="00902178"/>
    <w:rsid w:val="00903652"/>
    <w:rsid w:val="00903EEA"/>
    <w:rsid w:val="009078C2"/>
    <w:rsid w:val="00910F6B"/>
    <w:rsid w:val="00911B53"/>
    <w:rsid w:val="00911E80"/>
    <w:rsid w:val="00913517"/>
    <w:rsid w:val="00914999"/>
    <w:rsid w:val="00916C44"/>
    <w:rsid w:val="00920F11"/>
    <w:rsid w:val="00923905"/>
    <w:rsid w:val="00924B71"/>
    <w:rsid w:val="00925BB4"/>
    <w:rsid w:val="00930B04"/>
    <w:rsid w:val="0093157C"/>
    <w:rsid w:val="0093258F"/>
    <w:rsid w:val="00934802"/>
    <w:rsid w:val="00935CF5"/>
    <w:rsid w:val="00937FB1"/>
    <w:rsid w:val="009400B3"/>
    <w:rsid w:val="00940A3D"/>
    <w:rsid w:val="0094161C"/>
    <w:rsid w:val="00942342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713EA"/>
    <w:rsid w:val="00980164"/>
    <w:rsid w:val="00985E3E"/>
    <w:rsid w:val="00996BE4"/>
    <w:rsid w:val="0099788A"/>
    <w:rsid w:val="009A43E2"/>
    <w:rsid w:val="009A453B"/>
    <w:rsid w:val="009A5090"/>
    <w:rsid w:val="009A5536"/>
    <w:rsid w:val="009A5734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E426D"/>
    <w:rsid w:val="009E449D"/>
    <w:rsid w:val="009E4FE2"/>
    <w:rsid w:val="009E5FC3"/>
    <w:rsid w:val="009F042D"/>
    <w:rsid w:val="009F07DE"/>
    <w:rsid w:val="009F214A"/>
    <w:rsid w:val="00A0048C"/>
    <w:rsid w:val="00A0052B"/>
    <w:rsid w:val="00A008C8"/>
    <w:rsid w:val="00A00E28"/>
    <w:rsid w:val="00A02B36"/>
    <w:rsid w:val="00A031B6"/>
    <w:rsid w:val="00A03F5E"/>
    <w:rsid w:val="00A07772"/>
    <w:rsid w:val="00A07B55"/>
    <w:rsid w:val="00A1104B"/>
    <w:rsid w:val="00A144C5"/>
    <w:rsid w:val="00A1497C"/>
    <w:rsid w:val="00A150FC"/>
    <w:rsid w:val="00A22D16"/>
    <w:rsid w:val="00A23F1E"/>
    <w:rsid w:val="00A27132"/>
    <w:rsid w:val="00A276F9"/>
    <w:rsid w:val="00A27AC1"/>
    <w:rsid w:val="00A332F6"/>
    <w:rsid w:val="00A35E26"/>
    <w:rsid w:val="00A36348"/>
    <w:rsid w:val="00A40D9D"/>
    <w:rsid w:val="00A40EC4"/>
    <w:rsid w:val="00A4464F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804EC"/>
    <w:rsid w:val="00A84205"/>
    <w:rsid w:val="00A85002"/>
    <w:rsid w:val="00A9288F"/>
    <w:rsid w:val="00A92CCD"/>
    <w:rsid w:val="00A93902"/>
    <w:rsid w:val="00A95826"/>
    <w:rsid w:val="00A95CE9"/>
    <w:rsid w:val="00A965A9"/>
    <w:rsid w:val="00AA0A1C"/>
    <w:rsid w:val="00AA2943"/>
    <w:rsid w:val="00AA337C"/>
    <w:rsid w:val="00AA4C71"/>
    <w:rsid w:val="00AA6F53"/>
    <w:rsid w:val="00AB2327"/>
    <w:rsid w:val="00AB69C8"/>
    <w:rsid w:val="00AC149F"/>
    <w:rsid w:val="00AC26BB"/>
    <w:rsid w:val="00AC3649"/>
    <w:rsid w:val="00AC4544"/>
    <w:rsid w:val="00AC66F5"/>
    <w:rsid w:val="00AC7389"/>
    <w:rsid w:val="00AD0076"/>
    <w:rsid w:val="00AD0243"/>
    <w:rsid w:val="00AD0380"/>
    <w:rsid w:val="00AD0577"/>
    <w:rsid w:val="00AD0E79"/>
    <w:rsid w:val="00AD1A9A"/>
    <w:rsid w:val="00AD43CD"/>
    <w:rsid w:val="00AD5190"/>
    <w:rsid w:val="00AD5D47"/>
    <w:rsid w:val="00AD6A16"/>
    <w:rsid w:val="00AE0C7A"/>
    <w:rsid w:val="00AE14DB"/>
    <w:rsid w:val="00AE28A9"/>
    <w:rsid w:val="00AE56E9"/>
    <w:rsid w:val="00AE5C10"/>
    <w:rsid w:val="00AF2122"/>
    <w:rsid w:val="00AF35FC"/>
    <w:rsid w:val="00AF3BE5"/>
    <w:rsid w:val="00AF42BD"/>
    <w:rsid w:val="00AF435C"/>
    <w:rsid w:val="00AF5CC6"/>
    <w:rsid w:val="00AF7836"/>
    <w:rsid w:val="00B000C9"/>
    <w:rsid w:val="00B005F9"/>
    <w:rsid w:val="00B00C92"/>
    <w:rsid w:val="00B046E0"/>
    <w:rsid w:val="00B06162"/>
    <w:rsid w:val="00B07948"/>
    <w:rsid w:val="00B1178C"/>
    <w:rsid w:val="00B15595"/>
    <w:rsid w:val="00B2119A"/>
    <w:rsid w:val="00B22A64"/>
    <w:rsid w:val="00B23BA5"/>
    <w:rsid w:val="00B24D54"/>
    <w:rsid w:val="00B256FC"/>
    <w:rsid w:val="00B25B43"/>
    <w:rsid w:val="00B26F3F"/>
    <w:rsid w:val="00B27823"/>
    <w:rsid w:val="00B278C0"/>
    <w:rsid w:val="00B30010"/>
    <w:rsid w:val="00B3572A"/>
    <w:rsid w:val="00B378AB"/>
    <w:rsid w:val="00B40D78"/>
    <w:rsid w:val="00B41B23"/>
    <w:rsid w:val="00B469DB"/>
    <w:rsid w:val="00B46B2C"/>
    <w:rsid w:val="00B46C0E"/>
    <w:rsid w:val="00B4710A"/>
    <w:rsid w:val="00B477A5"/>
    <w:rsid w:val="00B477C2"/>
    <w:rsid w:val="00B50D41"/>
    <w:rsid w:val="00B52383"/>
    <w:rsid w:val="00B5255E"/>
    <w:rsid w:val="00B5378B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4025"/>
    <w:rsid w:val="00B650FD"/>
    <w:rsid w:val="00B65682"/>
    <w:rsid w:val="00B658AA"/>
    <w:rsid w:val="00B67762"/>
    <w:rsid w:val="00B715CB"/>
    <w:rsid w:val="00B72E18"/>
    <w:rsid w:val="00B735B4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615E"/>
    <w:rsid w:val="00BA73D2"/>
    <w:rsid w:val="00BA7919"/>
    <w:rsid w:val="00BA7FED"/>
    <w:rsid w:val="00BB091E"/>
    <w:rsid w:val="00BB1045"/>
    <w:rsid w:val="00BB26CB"/>
    <w:rsid w:val="00BB2EB6"/>
    <w:rsid w:val="00BB3AEB"/>
    <w:rsid w:val="00BB577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141B"/>
    <w:rsid w:val="00C1452D"/>
    <w:rsid w:val="00C148F7"/>
    <w:rsid w:val="00C14E5F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DC2"/>
    <w:rsid w:val="00C5093F"/>
    <w:rsid w:val="00C519C7"/>
    <w:rsid w:val="00C51E80"/>
    <w:rsid w:val="00C53592"/>
    <w:rsid w:val="00C54624"/>
    <w:rsid w:val="00C56AE7"/>
    <w:rsid w:val="00C626BF"/>
    <w:rsid w:val="00C64817"/>
    <w:rsid w:val="00C64877"/>
    <w:rsid w:val="00C66714"/>
    <w:rsid w:val="00C66D4A"/>
    <w:rsid w:val="00C67833"/>
    <w:rsid w:val="00C702F6"/>
    <w:rsid w:val="00C721CF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C2"/>
    <w:rsid w:val="00CA40BF"/>
    <w:rsid w:val="00CA4229"/>
    <w:rsid w:val="00CA6A29"/>
    <w:rsid w:val="00CB0024"/>
    <w:rsid w:val="00CB25D9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25B8"/>
    <w:rsid w:val="00CC2781"/>
    <w:rsid w:val="00CC2EA4"/>
    <w:rsid w:val="00CC51A6"/>
    <w:rsid w:val="00CC583A"/>
    <w:rsid w:val="00CD053D"/>
    <w:rsid w:val="00CD1944"/>
    <w:rsid w:val="00CD5E12"/>
    <w:rsid w:val="00CD6518"/>
    <w:rsid w:val="00CD684C"/>
    <w:rsid w:val="00CE2C29"/>
    <w:rsid w:val="00CE70E8"/>
    <w:rsid w:val="00CF0B13"/>
    <w:rsid w:val="00CF3E5A"/>
    <w:rsid w:val="00CF4BEE"/>
    <w:rsid w:val="00CF50CE"/>
    <w:rsid w:val="00CF5C4B"/>
    <w:rsid w:val="00CF6B46"/>
    <w:rsid w:val="00CF7799"/>
    <w:rsid w:val="00CF7A5C"/>
    <w:rsid w:val="00D01FEC"/>
    <w:rsid w:val="00D0475C"/>
    <w:rsid w:val="00D10E7C"/>
    <w:rsid w:val="00D11309"/>
    <w:rsid w:val="00D11700"/>
    <w:rsid w:val="00D16C34"/>
    <w:rsid w:val="00D17BEB"/>
    <w:rsid w:val="00D2155B"/>
    <w:rsid w:val="00D21671"/>
    <w:rsid w:val="00D22B36"/>
    <w:rsid w:val="00D22C50"/>
    <w:rsid w:val="00D23EB2"/>
    <w:rsid w:val="00D30FAD"/>
    <w:rsid w:val="00D319E9"/>
    <w:rsid w:val="00D32220"/>
    <w:rsid w:val="00D32AB9"/>
    <w:rsid w:val="00D335C2"/>
    <w:rsid w:val="00D35BCD"/>
    <w:rsid w:val="00D35F30"/>
    <w:rsid w:val="00D37A25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4F31"/>
    <w:rsid w:val="00D566D4"/>
    <w:rsid w:val="00D5719D"/>
    <w:rsid w:val="00D65614"/>
    <w:rsid w:val="00D65D5F"/>
    <w:rsid w:val="00D67D8A"/>
    <w:rsid w:val="00D71E13"/>
    <w:rsid w:val="00D74325"/>
    <w:rsid w:val="00D7737A"/>
    <w:rsid w:val="00D77AC2"/>
    <w:rsid w:val="00D8158C"/>
    <w:rsid w:val="00D84F77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E6E"/>
    <w:rsid w:val="00DB029C"/>
    <w:rsid w:val="00DB2672"/>
    <w:rsid w:val="00DB67BD"/>
    <w:rsid w:val="00DB6CDD"/>
    <w:rsid w:val="00DB7C0D"/>
    <w:rsid w:val="00DC0D15"/>
    <w:rsid w:val="00DC12B5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6872"/>
    <w:rsid w:val="00DE77DD"/>
    <w:rsid w:val="00DF1676"/>
    <w:rsid w:val="00DF1B5C"/>
    <w:rsid w:val="00DF3900"/>
    <w:rsid w:val="00DF4373"/>
    <w:rsid w:val="00DF6000"/>
    <w:rsid w:val="00DF6F4A"/>
    <w:rsid w:val="00E02A9D"/>
    <w:rsid w:val="00E03265"/>
    <w:rsid w:val="00E049C8"/>
    <w:rsid w:val="00E05C1C"/>
    <w:rsid w:val="00E06736"/>
    <w:rsid w:val="00E079CE"/>
    <w:rsid w:val="00E07E83"/>
    <w:rsid w:val="00E11C2D"/>
    <w:rsid w:val="00E12246"/>
    <w:rsid w:val="00E14636"/>
    <w:rsid w:val="00E14ACD"/>
    <w:rsid w:val="00E17299"/>
    <w:rsid w:val="00E217A2"/>
    <w:rsid w:val="00E23510"/>
    <w:rsid w:val="00E2422D"/>
    <w:rsid w:val="00E255A9"/>
    <w:rsid w:val="00E26791"/>
    <w:rsid w:val="00E301F8"/>
    <w:rsid w:val="00E35121"/>
    <w:rsid w:val="00E36C24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2A82"/>
    <w:rsid w:val="00E63792"/>
    <w:rsid w:val="00E65BB1"/>
    <w:rsid w:val="00E665B0"/>
    <w:rsid w:val="00E675A2"/>
    <w:rsid w:val="00E7301E"/>
    <w:rsid w:val="00E73651"/>
    <w:rsid w:val="00E74174"/>
    <w:rsid w:val="00E75488"/>
    <w:rsid w:val="00E81894"/>
    <w:rsid w:val="00E8394A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6FBE"/>
    <w:rsid w:val="00EA70B7"/>
    <w:rsid w:val="00EA7854"/>
    <w:rsid w:val="00EB0B03"/>
    <w:rsid w:val="00EB107F"/>
    <w:rsid w:val="00EB31B9"/>
    <w:rsid w:val="00EB471D"/>
    <w:rsid w:val="00EB5504"/>
    <w:rsid w:val="00EC046C"/>
    <w:rsid w:val="00EC0562"/>
    <w:rsid w:val="00EC4379"/>
    <w:rsid w:val="00ED089B"/>
    <w:rsid w:val="00ED09D5"/>
    <w:rsid w:val="00ED0B4F"/>
    <w:rsid w:val="00ED10FF"/>
    <w:rsid w:val="00ED1732"/>
    <w:rsid w:val="00ED5887"/>
    <w:rsid w:val="00ED6CB1"/>
    <w:rsid w:val="00EE15AB"/>
    <w:rsid w:val="00EE21BE"/>
    <w:rsid w:val="00EE3664"/>
    <w:rsid w:val="00EE4160"/>
    <w:rsid w:val="00EE43CF"/>
    <w:rsid w:val="00EE4932"/>
    <w:rsid w:val="00EE73B6"/>
    <w:rsid w:val="00EE7FB7"/>
    <w:rsid w:val="00EF1B16"/>
    <w:rsid w:val="00EF2465"/>
    <w:rsid w:val="00EF2C6C"/>
    <w:rsid w:val="00EF6BFA"/>
    <w:rsid w:val="00EF6C7D"/>
    <w:rsid w:val="00EF6EF9"/>
    <w:rsid w:val="00EF7786"/>
    <w:rsid w:val="00EF7CCB"/>
    <w:rsid w:val="00EF7D11"/>
    <w:rsid w:val="00EF7E50"/>
    <w:rsid w:val="00F0316D"/>
    <w:rsid w:val="00F06CA0"/>
    <w:rsid w:val="00F06CD2"/>
    <w:rsid w:val="00F12AFA"/>
    <w:rsid w:val="00F13EBE"/>
    <w:rsid w:val="00F14AE0"/>
    <w:rsid w:val="00F15401"/>
    <w:rsid w:val="00F16344"/>
    <w:rsid w:val="00F16E26"/>
    <w:rsid w:val="00F200DD"/>
    <w:rsid w:val="00F23C41"/>
    <w:rsid w:val="00F23DDA"/>
    <w:rsid w:val="00F26000"/>
    <w:rsid w:val="00F2698E"/>
    <w:rsid w:val="00F31546"/>
    <w:rsid w:val="00F31866"/>
    <w:rsid w:val="00F32DD5"/>
    <w:rsid w:val="00F34D0D"/>
    <w:rsid w:val="00F40073"/>
    <w:rsid w:val="00F40364"/>
    <w:rsid w:val="00F41DAB"/>
    <w:rsid w:val="00F51A7E"/>
    <w:rsid w:val="00F520BD"/>
    <w:rsid w:val="00F52236"/>
    <w:rsid w:val="00F553D1"/>
    <w:rsid w:val="00F56C38"/>
    <w:rsid w:val="00F6299D"/>
    <w:rsid w:val="00F62ABB"/>
    <w:rsid w:val="00F63F71"/>
    <w:rsid w:val="00F650D7"/>
    <w:rsid w:val="00F72D5F"/>
    <w:rsid w:val="00F75790"/>
    <w:rsid w:val="00F7684B"/>
    <w:rsid w:val="00F77111"/>
    <w:rsid w:val="00F81802"/>
    <w:rsid w:val="00F831C0"/>
    <w:rsid w:val="00F84203"/>
    <w:rsid w:val="00F84B6E"/>
    <w:rsid w:val="00F84EDC"/>
    <w:rsid w:val="00F84FF9"/>
    <w:rsid w:val="00F878F7"/>
    <w:rsid w:val="00F93CC2"/>
    <w:rsid w:val="00F967FF"/>
    <w:rsid w:val="00FA0D5C"/>
    <w:rsid w:val="00FA20BD"/>
    <w:rsid w:val="00FA4447"/>
    <w:rsid w:val="00FA44CA"/>
    <w:rsid w:val="00FA4E1C"/>
    <w:rsid w:val="00FA761C"/>
    <w:rsid w:val="00FB1409"/>
    <w:rsid w:val="00FB621D"/>
    <w:rsid w:val="00FB6516"/>
    <w:rsid w:val="00FC092E"/>
    <w:rsid w:val="00FC1332"/>
    <w:rsid w:val="00FC2161"/>
    <w:rsid w:val="00FC3A7C"/>
    <w:rsid w:val="00FC44C3"/>
    <w:rsid w:val="00FC4D7D"/>
    <w:rsid w:val="00FC75B4"/>
    <w:rsid w:val="00FC7879"/>
    <w:rsid w:val="00FD231D"/>
    <w:rsid w:val="00FD3FBE"/>
    <w:rsid w:val="00FD57EF"/>
    <w:rsid w:val="00FD7063"/>
    <w:rsid w:val="00FD7139"/>
    <w:rsid w:val="00FD7DB6"/>
    <w:rsid w:val="00FE0CE3"/>
    <w:rsid w:val="00FE27D8"/>
    <w:rsid w:val="00FE43E9"/>
    <w:rsid w:val="00FE4468"/>
    <w:rsid w:val="00FE626E"/>
    <w:rsid w:val="00FE6483"/>
    <w:rsid w:val="00FE74E9"/>
    <w:rsid w:val="00FE769C"/>
    <w:rsid w:val="00FE7F3C"/>
    <w:rsid w:val="00FF26CD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2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99D"/>
  </w:style>
  <w:style w:type="paragraph" w:styleId="Footer">
    <w:name w:val="footer"/>
    <w:basedOn w:val="Normal"/>
    <w:link w:val="FooterChar"/>
    <w:uiPriority w:val="99"/>
    <w:unhideWhenUsed/>
    <w:rsid w:val="00F62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8</cp:revision>
  <cp:lastPrinted>2025-05-27T18:33:00Z</cp:lastPrinted>
  <dcterms:created xsi:type="dcterms:W3CDTF">2025-07-17T13:22:00Z</dcterms:created>
  <dcterms:modified xsi:type="dcterms:W3CDTF">2025-09-23T23:48:00Z</dcterms:modified>
</cp:coreProperties>
</file>